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66" w:rsidRDefault="00546666" w:rsidP="00AE78EB">
      <w:pPr>
        <w:keepNext/>
        <w:keepLines/>
        <w:spacing w:after="535" w:line="260" w:lineRule="exact"/>
        <w:contextualSpacing/>
        <w:jc w:val="center"/>
        <w:rPr>
          <w:rStyle w:val="20"/>
          <w:rFonts w:eastAsia="Courier New"/>
          <w:b/>
          <w:sz w:val="28"/>
          <w:szCs w:val="28"/>
          <w:u w:val="none"/>
        </w:rPr>
      </w:pPr>
    </w:p>
    <w:p w:rsidR="005D0C3A" w:rsidRPr="00AD2082" w:rsidRDefault="005D0C3A" w:rsidP="005D0C3A">
      <w:pPr>
        <w:keepNext/>
        <w:keepLines/>
        <w:spacing w:after="535" w:line="260" w:lineRule="exact"/>
        <w:ind w:left="79"/>
        <w:contextualSpacing/>
        <w:jc w:val="center"/>
        <w:rPr>
          <w:rStyle w:val="20"/>
          <w:rFonts w:eastAsia="Courier New"/>
          <w:sz w:val="28"/>
          <w:szCs w:val="28"/>
          <w:u w:val="none"/>
        </w:rPr>
      </w:pPr>
      <w:r w:rsidRPr="00AD2082">
        <w:rPr>
          <w:rStyle w:val="20"/>
          <w:rFonts w:eastAsia="Courier New"/>
          <w:sz w:val="28"/>
          <w:szCs w:val="28"/>
          <w:u w:val="none"/>
        </w:rPr>
        <w:t>Санкт-Петербургское Государственное бюджетное</w:t>
      </w:r>
      <w:r w:rsidR="00910287" w:rsidRPr="00AD2082">
        <w:rPr>
          <w:rStyle w:val="20"/>
          <w:rFonts w:eastAsia="Courier New"/>
          <w:sz w:val="28"/>
          <w:szCs w:val="28"/>
          <w:u w:val="none"/>
        </w:rPr>
        <w:t xml:space="preserve"> профессиональное</w:t>
      </w:r>
      <w:r w:rsidRPr="00AD2082">
        <w:rPr>
          <w:rStyle w:val="20"/>
          <w:rFonts w:eastAsia="Courier New"/>
          <w:sz w:val="28"/>
          <w:szCs w:val="28"/>
          <w:u w:val="none"/>
        </w:rPr>
        <w:t xml:space="preserve"> образовательное учреждение </w:t>
      </w:r>
    </w:p>
    <w:p w:rsidR="005D0C3A" w:rsidRPr="00AD2082" w:rsidRDefault="005D0C3A" w:rsidP="005D0C3A">
      <w:pPr>
        <w:keepNext/>
        <w:keepLines/>
        <w:spacing w:after="535" w:line="260" w:lineRule="exact"/>
        <w:ind w:left="79"/>
        <w:contextualSpacing/>
        <w:jc w:val="center"/>
        <w:rPr>
          <w:rStyle w:val="20"/>
          <w:rFonts w:eastAsia="Courier New"/>
          <w:sz w:val="28"/>
          <w:szCs w:val="28"/>
          <w:u w:val="none"/>
        </w:rPr>
      </w:pPr>
      <w:r w:rsidRPr="00AD2082">
        <w:rPr>
          <w:rStyle w:val="20"/>
          <w:rFonts w:eastAsia="Courier New"/>
          <w:sz w:val="28"/>
          <w:szCs w:val="28"/>
          <w:u w:val="none"/>
        </w:rPr>
        <w:t>«Политехнический колледж городского хозяйства»</w:t>
      </w:r>
    </w:p>
    <w:p w:rsidR="005D0C3A" w:rsidRDefault="005D0C3A" w:rsidP="005D0C3A">
      <w:pPr>
        <w:keepNext/>
        <w:keepLines/>
        <w:spacing w:after="535" w:line="260" w:lineRule="exact"/>
        <w:ind w:left="80"/>
        <w:jc w:val="center"/>
        <w:rPr>
          <w:rStyle w:val="20"/>
          <w:rFonts w:eastAsia="Courier New"/>
          <w:sz w:val="28"/>
          <w:szCs w:val="28"/>
          <w:u w:val="none"/>
        </w:rPr>
      </w:pPr>
    </w:p>
    <w:p w:rsidR="005D0C3A" w:rsidRPr="00D81D60" w:rsidRDefault="005D0C3A" w:rsidP="005D0C3A">
      <w:pPr>
        <w:keepNext/>
        <w:keepLines/>
        <w:spacing w:after="535" w:line="260" w:lineRule="exact"/>
        <w:ind w:left="80"/>
        <w:jc w:val="center"/>
        <w:rPr>
          <w:rStyle w:val="20"/>
          <w:rFonts w:eastAsia="Courier New"/>
          <w:b/>
          <w:sz w:val="28"/>
          <w:szCs w:val="28"/>
          <w:u w:val="none"/>
        </w:rPr>
      </w:pPr>
      <w:r w:rsidRPr="00D81D60">
        <w:rPr>
          <w:rStyle w:val="20"/>
          <w:rFonts w:eastAsia="Courier New"/>
          <w:b/>
          <w:sz w:val="28"/>
          <w:szCs w:val="28"/>
          <w:u w:val="none"/>
        </w:rPr>
        <w:t xml:space="preserve">Аттестационный лист </w:t>
      </w:r>
    </w:p>
    <w:p w:rsidR="00A50CCA" w:rsidRDefault="00A50CCA" w:rsidP="00D261B9">
      <w:pPr>
        <w:pStyle w:val="70"/>
        <w:ind w:left="79"/>
        <w:contextualSpacing/>
        <w:rPr>
          <w:i w:val="0"/>
          <w:iCs w:val="0"/>
          <w:color w:val="000000"/>
          <w:sz w:val="18"/>
          <w:szCs w:val="18"/>
          <w:lang w:bidi="ru-RU"/>
        </w:rPr>
      </w:pPr>
      <w:r w:rsidRPr="0041285E">
        <w:rPr>
          <w:i w:val="0"/>
          <w:iCs w:val="0"/>
          <w:color w:val="000000"/>
          <w:sz w:val="18"/>
          <w:szCs w:val="18"/>
          <w:lang w:bidi="ru-RU"/>
        </w:rPr>
        <w:t>__________________</w:t>
      </w:r>
      <w:r>
        <w:rPr>
          <w:i w:val="0"/>
          <w:iCs w:val="0"/>
          <w:color w:val="000000"/>
          <w:sz w:val="18"/>
          <w:szCs w:val="18"/>
          <w:lang w:bidi="ru-RU"/>
        </w:rPr>
        <w:t>_______</w:t>
      </w:r>
      <w:r w:rsidRPr="0041285E">
        <w:rPr>
          <w:i w:val="0"/>
          <w:iCs w:val="0"/>
          <w:color w:val="000000"/>
          <w:sz w:val="18"/>
          <w:szCs w:val="18"/>
          <w:lang w:bidi="ru-RU"/>
        </w:rPr>
        <w:t>_</w:t>
      </w:r>
      <w:r w:rsidR="005A5292">
        <w:rPr>
          <w:i w:val="0"/>
          <w:iCs w:val="0"/>
          <w:color w:val="000000"/>
          <w:sz w:val="18"/>
          <w:szCs w:val="18"/>
          <w:lang w:bidi="ru-RU"/>
        </w:rPr>
        <w:t>__</w:t>
      </w:r>
      <w:r>
        <w:rPr>
          <w:i w:val="0"/>
          <w:iCs w:val="0"/>
          <w:color w:val="000000"/>
          <w:sz w:val="18"/>
          <w:szCs w:val="18"/>
          <w:lang w:bidi="ru-RU"/>
        </w:rPr>
        <w:t>_</w:t>
      </w:r>
      <w:r w:rsidRPr="0041285E">
        <w:rPr>
          <w:i w:val="0"/>
          <w:iCs w:val="0"/>
          <w:color w:val="000000"/>
          <w:sz w:val="18"/>
          <w:szCs w:val="18"/>
          <w:lang w:bidi="ru-RU"/>
        </w:rPr>
        <w:t>__</w:t>
      </w:r>
      <w:r w:rsidRPr="005A5292">
        <w:rPr>
          <w:i w:val="0"/>
          <w:iCs w:val="0"/>
          <w:color w:val="000000"/>
          <w:sz w:val="24"/>
          <w:szCs w:val="18"/>
          <w:u w:val="single"/>
          <w:lang w:bidi="ru-RU"/>
        </w:rPr>
        <w:t>Новоселов Святослав Дмитриевич</w:t>
      </w:r>
      <w:r w:rsidRPr="0041285E">
        <w:rPr>
          <w:i w:val="0"/>
          <w:iCs w:val="0"/>
          <w:color w:val="000000"/>
          <w:sz w:val="18"/>
          <w:szCs w:val="18"/>
          <w:lang w:bidi="ru-RU"/>
        </w:rPr>
        <w:t>_</w:t>
      </w:r>
      <w:r>
        <w:rPr>
          <w:i w:val="0"/>
          <w:iCs w:val="0"/>
          <w:color w:val="000000"/>
          <w:sz w:val="18"/>
          <w:szCs w:val="18"/>
          <w:lang w:bidi="ru-RU"/>
        </w:rPr>
        <w:t>________</w:t>
      </w:r>
      <w:r w:rsidR="005A5292">
        <w:rPr>
          <w:i w:val="0"/>
          <w:iCs w:val="0"/>
          <w:color w:val="000000"/>
          <w:sz w:val="18"/>
          <w:szCs w:val="18"/>
          <w:lang w:bidi="ru-RU"/>
        </w:rPr>
        <w:t>_______</w:t>
      </w:r>
      <w:r w:rsidRPr="0041285E">
        <w:rPr>
          <w:i w:val="0"/>
          <w:iCs w:val="0"/>
          <w:color w:val="000000"/>
          <w:sz w:val="18"/>
          <w:szCs w:val="18"/>
          <w:lang w:bidi="ru-RU"/>
        </w:rPr>
        <w:t>______________</w:t>
      </w:r>
    </w:p>
    <w:p w:rsidR="00D261B9" w:rsidRPr="00863115" w:rsidRDefault="00D261B9" w:rsidP="00D261B9">
      <w:pPr>
        <w:pStyle w:val="70"/>
        <w:ind w:left="79"/>
        <w:contextualSpacing/>
        <w:rPr>
          <w:rFonts w:eastAsia="Courier New"/>
          <w:i w:val="0"/>
          <w:iCs w:val="0"/>
          <w:sz w:val="28"/>
          <w:szCs w:val="28"/>
          <w:u w:val="single"/>
          <w:lang w:eastAsia="ru-RU" w:bidi="ru-RU"/>
        </w:rPr>
      </w:pPr>
      <w:r w:rsidRPr="000A0824">
        <w:rPr>
          <w:color w:val="000000"/>
          <w:sz w:val="18"/>
          <w:szCs w:val="18"/>
          <w:lang w:eastAsia="ru-RU" w:bidi="ru-RU"/>
        </w:rPr>
        <w:t>Ф.И.О. (студента)</w:t>
      </w:r>
    </w:p>
    <w:p w:rsidR="00D261B9" w:rsidRPr="006C5BF4" w:rsidRDefault="00D261B9" w:rsidP="00D261B9">
      <w:pPr>
        <w:tabs>
          <w:tab w:val="left" w:leader="underscore" w:pos="3499"/>
        </w:tabs>
        <w:contextualSpacing/>
        <w:rPr>
          <w:rFonts w:ascii="Times New Roman" w:hAnsi="Times New Roman" w:cs="Times New Roman"/>
        </w:rPr>
      </w:pPr>
    </w:p>
    <w:p w:rsidR="00D261B9" w:rsidRDefault="00D261B9" w:rsidP="00D261B9">
      <w:pPr>
        <w:tabs>
          <w:tab w:val="left" w:leader="underscore" w:pos="3499"/>
        </w:tabs>
        <w:ind w:left="119"/>
        <w:contextualSpacing/>
        <w:jc w:val="center"/>
        <w:rPr>
          <w:rStyle w:val="2"/>
          <w:rFonts w:eastAsia="Courier New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6C5BF4">
        <w:rPr>
          <w:rFonts w:ascii="Times New Roman" w:hAnsi="Times New Roman" w:cs="Times New Roman"/>
        </w:rPr>
        <w:t>бучающ</w:t>
      </w:r>
      <w:r>
        <w:rPr>
          <w:rFonts w:ascii="Times New Roman" w:hAnsi="Times New Roman" w:cs="Times New Roman"/>
        </w:rPr>
        <w:t>ийс</w:t>
      </w:r>
      <w:r w:rsidRPr="009C4751">
        <w:rPr>
          <w:rFonts w:ascii="Times New Roman" w:hAnsi="Times New Roman" w:cs="Times New Roman"/>
        </w:rPr>
        <w:t xml:space="preserve">я на </w:t>
      </w:r>
      <w:r w:rsidR="00E9497B">
        <w:rPr>
          <w:rFonts w:ascii="Times New Roman" w:hAnsi="Times New Roman" w:cs="Times New Roman"/>
          <w:u w:val="single"/>
        </w:rPr>
        <w:t>4</w:t>
      </w:r>
      <w:r w:rsidRPr="009C4751">
        <w:rPr>
          <w:rFonts w:ascii="Times New Roman" w:hAnsi="Times New Roman" w:cs="Times New Roman"/>
          <w:u w:val="single"/>
        </w:rPr>
        <w:t xml:space="preserve"> </w:t>
      </w:r>
      <w:r w:rsidRPr="009C4751">
        <w:rPr>
          <w:rStyle w:val="2"/>
          <w:rFonts w:eastAsia="Courier New"/>
          <w:sz w:val="24"/>
          <w:szCs w:val="24"/>
          <w:u w:val="single"/>
        </w:rPr>
        <w:t>курсе</w:t>
      </w:r>
      <w:r w:rsidRPr="009C4751">
        <w:rPr>
          <w:rStyle w:val="2"/>
          <w:rFonts w:eastAsia="Courier New"/>
          <w:sz w:val="24"/>
          <w:szCs w:val="24"/>
        </w:rPr>
        <w:t xml:space="preserve"> по специальности</w:t>
      </w:r>
    </w:p>
    <w:p w:rsidR="00D261B9" w:rsidRPr="009C4751" w:rsidRDefault="00D261B9" w:rsidP="00D261B9">
      <w:pPr>
        <w:tabs>
          <w:tab w:val="left" w:leader="underscore" w:pos="3499"/>
        </w:tabs>
        <w:ind w:left="119"/>
        <w:contextualSpacing/>
        <w:jc w:val="center"/>
        <w:rPr>
          <w:rStyle w:val="2"/>
          <w:rFonts w:eastAsia="Courier New"/>
          <w:sz w:val="24"/>
          <w:szCs w:val="24"/>
        </w:rPr>
      </w:pPr>
    </w:p>
    <w:p w:rsidR="00693C5D" w:rsidRPr="00693C5D" w:rsidRDefault="00693C5D" w:rsidP="00693C5D">
      <w:pPr>
        <w:tabs>
          <w:tab w:val="left" w:leader="underscore" w:pos="3499"/>
        </w:tabs>
        <w:ind w:left="119"/>
        <w:contextualSpacing/>
        <w:jc w:val="center"/>
        <w:rPr>
          <w:rFonts w:ascii="Times New Roman" w:hAnsi="Times New Roman" w:cs="Times New Roman"/>
          <w:u w:val="single"/>
        </w:rPr>
      </w:pPr>
      <w:r w:rsidRPr="00693C5D">
        <w:rPr>
          <w:rFonts w:ascii="Times New Roman" w:hAnsi="Times New Roman" w:cs="Times New Roman"/>
          <w:u w:val="single"/>
        </w:rPr>
        <w:t>09.02.07 Информационные системы и программирование</w:t>
      </w:r>
    </w:p>
    <w:p w:rsidR="00D261B9" w:rsidRDefault="00693C5D" w:rsidP="00693C5D">
      <w:pPr>
        <w:tabs>
          <w:tab w:val="left" w:leader="underscore" w:pos="3499"/>
        </w:tabs>
        <w:ind w:left="119"/>
        <w:contextualSpacing/>
        <w:jc w:val="center"/>
        <w:rPr>
          <w:rFonts w:ascii="Times New Roman" w:hAnsi="Times New Roman" w:cs="Times New Roman"/>
          <w:u w:val="single"/>
        </w:rPr>
      </w:pPr>
      <w:r w:rsidRPr="00693C5D">
        <w:rPr>
          <w:rFonts w:ascii="Times New Roman" w:hAnsi="Times New Roman" w:cs="Times New Roman"/>
          <w:u w:val="single"/>
        </w:rPr>
        <w:t>по квалификации «Программист»</w:t>
      </w:r>
    </w:p>
    <w:p w:rsidR="00D261B9" w:rsidRPr="006C5BF4" w:rsidRDefault="00D261B9" w:rsidP="00D261B9">
      <w:pPr>
        <w:tabs>
          <w:tab w:val="left" w:leader="underscore" w:pos="3499"/>
        </w:tabs>
        <w:spacing w:after="219" w:line="220" w:lineRule="exact"/>
        <w:ind w:left="120"/>
        <w:contextualSpacing/>
        <w:jc w:val="center"/>
        <w:rPr>
          <w:rFonts w:ascii="Times New Roman" w:hAnsi="Times New Roman" w:cs="Times New Roman"/>
          <w:i/>
        </w:rPr>
      </w:pPr>
      <w:r w:rsidRPr="006C5BF4">
        <w:rPr>
          <w:rFonts w:ascii="Times New Roman" w:hAnsi="Times New Roman" w:cs="Times New Roman"/>
          <w:i/>
          <w:sz w:val="18"/>
          <w:szCs w:val="18"/>
        </w:rPr>
        <w:t>код и наименование</w:t>
      </w:r>
    </w:p>
    <w:p w:rsidR="00D261B9" w:rsidRPr="00CD331D" w:rsidRDefault="00D261B9" w:rsidP="00152E68">
      <w:pPr>
        <w:spacing w:line="240" w:lineRule="atLeast"/>
        <w:jc w:val="center"/>
        <w:rPr>
          <w:u w:val="single"/>
        </w:rPr>
      </w:pPr>
      <w:r w:rsidRPr="006C5BF4">
        <w:rPr>
          <w:rFonts w:ascii="Times New Roman" w:hAnsi="Times New Roman" w:cs="Times New Roman"/>
        </w:rPr>
        <w:t>прош</w:t>
      </w:r>
      <w:r>
        <w:rPr>
          <w:rFonts w:ascii="Times New Roman" w:hAnsi="Times New Roman" w:cs="Times New Roman"/>
        </w:rPr>
        <w:t xml:space="preserve">ел </w:t>
      </w:r>
      <w:r w:rsidRPr="00D81D60">
        <w:rPr>
          <w:rFonts w:ascii="Times New Roman" w:hAnsi="Times New Roman" w:cs="Times New Roman"/>
          <w:u w:val="single"/>
        </w:rPr>
        <w:t xml:space="preserve">производственную </w:t>
      </w:r>
      <w:r>
        <w:rPr>
          <w:rFonts w:ascii="Times New Roman" w:hAnsi="Times New Roman" w:cs="Times New Roman"/>
          <w:u w:val="single"/>
        </w:rPr>
        <w:t>практику по профессиональному модул</w:t>
      </w:r>
      <w:r w:rsidRPr="00EE154E">
        <w:rPr>
          <w:rFonts w:ascii="Times New Roman" w:hAnsi="Times New Roman" w:cs="Times New Roman"/>
          <w:u w:val="single"/>
        </w:rPr>
        <w:t>ю</w:t>
      </w:r>
      <w:r w:rsidR="00CD331D">
        <w:rPr>
          <w:rFonts w:ascii="Times New Roman" w:hAnsi="Times New Roman" w:cs="Times New Roman"/>
          <w:u w:val="single"/>
        </w:rPr>
        <w:t xml:space="preserve"> </w:t>
      </w:r>
      <w:r w:rsidR="00530127" w:rsidRPr="00530127">
        <w:rPr>
          <w:rFonts w:ascii="Times New Roman" w:hAnsi="Times New Roman" w:cs="Times New Roman"/>
          <w:color w:val="auto"/>
          <w:u w:val="single"/>
        </w:rPr>
        <w:t>ПМ.</w:t>
      </w:r>
      <w:r w:rsidR="00693C5D">
        <w:rPr>
          <w:rFonts w:ascii="Times New Roman" w:hAnsi="Times New Roman" w:cs="Times New Roman"/>
          <w:color w:val="auto"/>
          <w:u w:val="single"/>
        </w:rPr>
        <w:t>02</w:t>
      </w:r>
      <w:r w:rsidR="00530127" w:rsidRPr="00530127">
        <w:rPr>
          <w:rFonts w:ascii="Times New Roman" w:hAnsi="Times New Roman" w:cs="Times New Roman"/>
          <w:color w:val="auto"/>
          <w:u w:val="single"/>
        </w:rPr>
        <w:t xml:space="preserve"> </w:t>
      </w:r>
      <w:r w:rsidR="00530127">
        <w:rPr>
          <w:rFonts w:ascii="Times New Roman" w:hAnsi="Times New Roman" w:cs="Times New Roman"/>
          <w:color w:val="auto"/>
          <w:u w:val="single"/>
        </w:rPr>
        <w:t>«</w:t>
      </w:r>
      <w:r w:rsidR="00693C5D" w:rsidRPr="00693C5D">
        <w:rPr>
          <w:rFonts w:ascii="Times New Roman" w:hAnsi="Times New Roman" w:cs="Times New Roman"/>
          <w:color w:val="auto"/>
          <w:u w:val="single"/>
        </w:rPr>
        <w:t>Осуществление интеграции программных модулей</w:t>
      </w:r>
      <w:r w:rsidR="00530127">
        <w:rPr>
          <w:rFonts w:ascii="Times New Roman" w:hAnsi="Times New Roman" w:cs="Times New Roman"/>
          <w:color w:val="auto"/>
          <w:u w:val="single"/>
        </w:rPr>
        <w:t>»</w:t>
      </w:r>
    </w:p>
    <w:p w:rsidR="00D261B9" w:rsidRPr="007A3FB5" w:rsidRDefault="00D261B9" w:rsidP="00D261B9">
      <w:pPr>
        <w:pStyle w:val="80"/>
        <w:shd w:val="clear" w:color="auto" w:fill="auto"/>
        <w:spacing w:before="0" w:line="240" w:lineRule="atLeast"/>
        <w:ind w:left="80"/>
        <w:jc w:val="center"/>
        <w:rPr>
          <w:color w:val="000000"/>
          <w:sz w:val="18"/>
          <w:szCs w:val="18"/>
          <w:lang w:eastAsia="ru-RU" w:bidi="ru-RU"/>
        </w:rPr>
      </w:pPr>
      <w:r w:rsidRPr="007E218E">
        <w:rPr>
          <w:color w:val="000000"/>
          <w:sz w:val="18"/>
          <w:szCs w:val="18"/>
          <w:lang w:eastAsia="ru-RU" w:bidi="ru-RU"/>
        </w:rPr>
        <w:t>наименование профессионального модуля</w:t>
      </w:r>
    </w:p>
    <w:p w:rsidR="00D261B9" w:rsidRPr="00EE154E" w:rsidRDefault="00286D5F" w:rsidP="00D261B9">
      <w:pPr>
        <w:tabs>
          <w:tab w:val="right" w:leader="underscore" w:pos="3005"/>
          <w:tab w:val="right" w:pos="3571"/>
          <w:tab w:val="right" w:pos="3718"/>
          <w:tab w:val="right" w:pos="4370"/>
          <w:tab w:val="right" w:pos="4646"/>
          <w:tab w:val="center" w:pos="5222"/>
          <w:tab w:val="center" w:pos="5504"/>
          <w:tab w:val="right" w:pos="5923"/>
          <w:tab w:val="left" w:pos="6413"/>
          <w:tab w:val="right" w:leader="underscore" w:pos="7589"/>
          <w:tab w:val="right" w:pos="8179"/>
        </w:tabs>
        <w:jc w:val="center"/>
        <w:rPr>
          <w:rFonts w:ascii="Times New Roman" w:hAnsi="Times New Roman" w:cs="Times New Roman"/>
          <w:color w:val="auto"/>
        </w:rPr>
      </w:pPr>
      <w:r w:rsidRPr="00FB63D4">
        <w:rPr>
          <w:rFonts w:ascii="Times New Roman" w:hAnsi="Times New Roman" w:cs="Times New Roman"/>
          <w:color w:val="auto"/>
        </w:rPr>
        <w:t xml:space="preserve">в объеме </w:t>
      </w:r>
      <w:r w:rsidR="00693C5D">
        <w:rPr>
          <w:rFonts w:ascii="Times New Roman" w:hAnsi="Times New Roman" w:cs="Times New Roman"/>
          <w:color w:val="auto"/>
          <w:u w:val="single"/>
        </w:rPr>
        <w:t>5</w:t>
      </w:r>
      <w:r w:rsidRPr="00FB63D4">
        <w:rPr>
          <w:rFonts w:ascii="Times New Roman" w:hAnsi="Times New Roman" w:cs="Times New Roman"/>
          <w:color w:val="auto"/>
        </w:rPr>
        <w:t xml:space="preserve"> уч. недель</w:t>
      </w:r>
      <w:r w:rsidRPr="00286D5F">
        <w:rPr>
          <w:rFonts w:ascii="Times New Roman" w:hAnsi="Times New Roman" w:cs="Times New Roman"/>
        </w:rPr>
        <w:t xml:space="preserve"> с </w:t>
      </w:r>
      <w:r w:rsidRPr="00286D5F">
        <w:rPr>
          <w:rFonts w:ascii="Times New Roman" w:hAnsi="Times New Roman" w:cs="Times New Roman"/>
          <w:u w:val="single"/>
        </w:rPr>
        <w:t>«</w:t>
      </w:r>
      <w:r w:rsidR="00693C5D">
        <w:rPr>
          <w:rFonts w:ascii="Times New Roman" w:hAnsi="Times New Roman" w:cs="Times New Roman"/>
          <w:u w:val="single"/>
        </w:rPr>
        <w:t>13</w:t>
      </w:r>
      <w:r w:rsidRPr="00286D5F">
        <w:rPr>
          <w:rFonts w:ascii="Times New Roman" w:hAnsi="Times New Roman" w:cs="Times New Roman"/>
          <w:u w:val="single"/>
        </w:rPr>
        <w:t>»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693C5D">
        <w:rPr>
          <w:rFonts w:ascii="Times New Roman" w:hAnsi="Times New Roman" w:cs="Times New Roman"/>
          <w:u w:val="single"/>
        </w:rPr>
        <w:t>февраля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2077A4">
        <w:rPr>
          <w:rFonts w:ascii="Times New Roman" w:hAnsi="Times New Roman" w:cs="Times New Roman"/>
          <w:u w:val="single"/>
        </w:rPr>
        <w:t>202</w:t>
      </w:r>
      <w:r w:rsidR="00152E68">
        <w:rPr>
          <w:rFonts w:ascii="Times New Roman" w:hAnsi="Times New Roman" w:cs="Times New Roman"/>
          <w:u w:val="single"/>
        </w:rPr>
        <w:t>3</w:t>
      </w:r>
      <w:r w:rsidRPr="00286D5F">
        <w:rPr>
          <w:rFonts w:ascii="Times New Roman" w:hAnsi="Times New Roman" w:cs="Times New Roman"/>
          <w:u w:val="single"/>
        </w:rPr>
        <w:t xml:space="preserve"> г. по «</w:t>
      </w:r>
      <w:r w:rsidR="00693C5D">
        <w:rPr>
          <w:rFonts w:ascii="Times New Roman" w:hAnsi="Times New Roman" w:cs="Times New Roman"/>
          <w:u w:val="single"/>
        </w:rPr>
        <w:t>17</w:t>
      </w:r>
      <w:r w:rsidRPr="00286D5F">
        <w:rPr>
          <w:rFonts w:ascii="Times New Roman" w:hAnsi="Times New Roman" w:cs="Times New Roman"/>
          <w:u w:val="single"/>
        </w:rPr>
        <w:t>»</w:t>
      </w:r>
      <w:r w:rsidR="00152E68">
        <w:rPr>
          <w:rFonts w:ascii="Times New Roman" w:hAnsi="Times New Roman" w:cs="Times New Roman"/>
          <w:u w:val="single"/>
        </w:rPr>
        <w:t xml:space="preserve"> </w:t>
      </w:r>
      <w:r w:rsidR="00693C5D">
        <w:rPr>
          <w:rFonts w:ascii="Times New Roman" w:hAnsi="Times New Roman" w:cs="Times New Roman"/>
          <w:u w:val="single"/>
        </w:rPr>
        <w:t>марта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2077A4">
        <w:rPr>
          <w:rFonts w:ascii="Times New Roman" w:hAnsi="Times New Roman" w:cs="Times New Roman"/>
          <w:u w:val="single"/>
        </w:rPr>
        <w:t>202</w:t>
      </w:r>
      <w:r w:rsidR="00152E68">
        <w:rPr>
          <w:rFonts w:ascii="Times New Roman" w:hAnsi="Times New Roman" w:cs="Times New Roman"/>
          <w:u w:val="single"/>
        </w:rPr>
        <w:t>3</w:t>
      </w:r>
      <w:r w:rsidRPr="00286D5F">
        <w:rPr>
          <w:rFonts w:ascii="Times New Roman" w:hAnsi="Times New Roman" w:cs="Times New Roman"/>
          <w:u w:val="single"/>
        </w:rPr>
        <w:t xml:space="preserve"> г.</w:t>
      </w:r>
    </w:p>
    <w:p w:rsidR="00F43C3A" w:rsidRDefault="00D261B9" w:rsidP="00F43C3A">
      <w:pPr>
        <w:ind w:left="-426"/>
        <w:jc w:val="center"/>
        <w:rPr>
          <w:rFonts w:ascii="Times New Roman" w:hAnsi="Times New Roman" w:cs="Times New Roman"/>
        </w:rPr>
      </w:pPr>
      <w:r w:rsidRPr="00960488">
        <w:rPr>
          <w:rFonts w:ascii="Times New Roman" w:hAnsi="Times New Roman" w:cs="Times New Roman"/>
        </w:rPr>
        <w:t>в организации</w:t>
      </w:r>
    </w:p>
    <w:p w:rsidR="00FA3548" w:rsidRDefault="009C3524" w:rsidP="00D261B9">
      <w:pPr>
        <w:pStyle w:val="80"/>
        <w:shd w:val="clear" w:color="auto" w:fill="auto"/>
        <w:tabs>
          <w:tab w:val="left" w:pos="9354"/>
        </w:tabs>
        <w:spacing w:before="0" w:line="120" w:lineRule="atLeast"/>
        <w:ind w:left="120" w:right="-2" w:firstLine="22"/>
        <w:jc w:val="center"/>
        <w:rPr>
          <w:rFonts w:eastAsia="Courier New"/>
          <w:i w:val="0"/>
          <w:color w:val="000000"/>
          <w:sz w:val="24"/>
          <w:szCs w:val="24"/>
          <w:lang w:eastAsia="ru-RU" w:bidi="ru-RU"/>
        </w:rPr>
      </w:pPr>
      <w:r>
        <w:rPr>
          <w:rFonts w:eastAsia="Courier New"/>
          <w:i w:val="0"/>
          <w:color w:val="000000"/>
          <w:sz w:val="24"/>
          <w:szCs w:val="24"/>
          <w:lang w:eastAsia="ru-RU" w:bidi="ru-RU"/>
        </w:rPr>
        <w:t>_____________________</w:t>
      </w:r>
      <w:r w:rsidR="00FA3548" w:rsidRPr="00FA3548">
        <w:rPr>
          <w:rFonts w:eastAsia="Courier New"/>
          <w:i w:val="0"/>
          <w:color w:val="000000"/>
          <w:sz w:val="24"/>
          <w:szCs w:val="24"/>
          <w:lang w:eastAsia="ru-RU" w:bidi="ru-RU"/>
        </w:rPr>
        <w:t>____</w:t>
      </w:r>
      <w:r w:rsidR="00FA3548" w:rsidRPr="00B212C2">
        <w:rPr>
          <w:rFonts w:eastAsia="Courier New"/>
          <w:i w:val="0"/>
          <w:color w:val="000000"/>
          <w:sz w:val="24"/>
          <w:szCs w:val="24"/>
          <w:u w:val="single"/>
          <w:lang w:eastAsia="ru-RU" w:bidi="ru-RU"/>
        </w:rPr>
        <w:t>АО «Невс</w:t>
      </w:r>
      <w:r w:rsidRPr="00B212C2">
        <w:rPr>
          <w:rFonts w:eastAsia="Courier New"/>
          <w:i w:val="0"/>
          <w:color w:val="000000"/>
          <w:sz w:val="24"/>
          <w:szCs w:val="24"/>
          <w:u w:val="single"/>
          <w:lang w:eastAsia="ru-RU" w:bidi="ru-RU"/>
        </w:rPr>
        <w:t>кое ПКБ»</w:t>
      </w:r>
      <w:r>
        <w:rPr>
          <w:rFonts w:eastAsia="Courier New"/>
          <w:i w:val="0"/>
          <w:color w:val="000000"/>
          <w:sz w:val="24"/>
          <w:szCs w:val="24"/>
          <w:lang w:eastAsia="ru-RU" w:bidi="ru-RU"/>
        </w:rPr>
        <w:t>_______________</w:t>
      </w:r>
      <w:r w:rsidR="00FA3548" w:rsidRPr="00FA3548">
        <w:rPr>
          <w:rFonts w:eastAsia="Courier New"/>
          <w:i w:val="0"/>
          <w:color w:val="000000"/>
          <w:sz w:val="24"/>
          <w:szCs w:val="24"/>
          <w:lang w:eastAsia="ru-RU" w:bidi="ru-RU"/>
        </w:rPr>
        <w:t>___________</w:t>
      </w:r>
    </w:p>
    <w:p w:rsidR="00D261B9" w:rsidRPr="00B212C2" w:rsidRDefault="00D261B9" w:rsidP="00B212C2">
      <w:pPr>
        <w:pStyle w:val="80"/>
        <w:shd w:val="clear" w:color="auto" w:fill="auto"/>
        <w:tabs>
          <w:tab w:val="left" w:pos="9354"/>
        </w:tabs>
        <w:spacing w:before="0" w:line="120" w:lineRule="atLeast"/>
        <w:ind w:left="120" w:right="-2" w:firstLine="22"/>
        <w:jc w:val="center"/>
        <w:rPr>
          <w:color w:val="000000"/>
          <w:sz w:val="18"/>
          <w:szCs w:val="18"/>
          <w:lang w:eastAsia="ru-RU" w:bidi="ru-RU"/>
        </w:rPr>
      </w:pPr>
      <w:r w:rsidRPr="006C5BF4">
        <w:rPr>
          <w:color w:val="000000"/>
          <w:sz w:val="18"/>
          <w:szCs w:val="18"/>
          <w:lang w:eastAsia="ru-RU" w:bidi="ru-RU"/>
        </w:rPr>
        <w:t>наименование организации</w:t>
      </w: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19" w:right="2268"/>
        <w:contextualSpacing/>
        <w:jc w:val="center"/>
        <w:rPr>
          <w:rStyle w:val="81"/>
        </w:rPr>
      </w:pPr>
      <w:r>
        <w:rPr>
          <w:rStyle w:val="81"/>
        </w:rPr>
        <w:t xml:space="preserve">                             </w:t>
      </w:r>
    </w:p>
    <w:p w:rsidR="00D261B9" w:rsidRPr="006C5BF4" w:rsidRDefault="003729C6" w:rsidP="00FB350D">
      <w:pPr>
        <w:pStyle w:val="80"/>
        <w:shd w:val="clear" w:color="auto" w:fill="auto"/>
        <w:tabs>
          <w:tab w:val="left" w:pos="10206"/>
        </w:tabs>
        <w:spacing w:before="0" w:line="120" w:lineRule="atLeast"/>
        <w:ind w:left="3261" w:right="-567" w:hanging="3828"/>
        <w:contextualSpacing/>
      </w:pPr>
      <w:r>
        <w:rPr>
          <w:rStyle w:val="81"/>
        </w:rPr>
        <w:t xml:space="preserve">           </w:t>
      </w:r>
      <w:r w:rsidR="00FB350D" w:rsidRPr="00FB350D">
        <w:rPr>
          <w:rStyle w:val="81"/>
        </w:rPr>
        <w:t xml:space="preserve">За время прохождения производственной практики студент сформировал профессиональные </w:t>
      </w:r>
      <w:r w:rsidR="00FB350D">
        <w:rPr>
          <w:rStyle w:val="81"/>
        </w:rPr>
        <w:t xml:space="preserve">   </w:t>
      </w:r>
      <w:r w:rsidR="00FB350D" w:rsidRPr="00FB350D">
        <w:rPr>
          <w:rStyle w:val="81"/>
        </w:rPr>
        <w:t>компетенции:</w:t>
      </w:r>
    </w:p>
    <w:tbl>
      <w:tblPr>
        <w:tblOverlap w:val="never"/>
        <w:tblW w:w="96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5"/>
        <w:gridCol w:w="1985"/>
        <w:gridCol w:w="1815"/>
      </w:tblGrid>
      <w:tr w:rsidR="003729C6" w:rsidRPr="006C5BF4" w:rsidTr="005C16A0">
        <w:trPr>
          <w:trHeight w:hRule="exact" w:val="438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9C6" w:rsidRPr="003729C6" w:rsidRDefault="003729C6" w:rsidP="00152E68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  <w:rPr>
                <w:sz w:val="20"/>
                <w:szCs w:val="20"/>
              </w:rPr>
            </w:pPr>
            <w:r w:rsidRPr="003729C6">
              <w:rPr>
                <w:rStyle w:val="11pt"/>
                <w:sz w:val="20"/>
                <w:szCs w:val="20"/>
              </w:rPr>
              <w:t>Наименование компетенций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C6" w:rsidRPr="003729C6" w:rsidRDefault="003729C6" w:rsidP="00152E68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  <w:rPr>
                <w:sz w:val="20"/>
                <w:szCs w:val="20"/>
              </w:rPr>
            </w:pPr>
            <w:r w:rsidRPr="003729C6">
              <w:rPr>
                <w:sz w:val="20"/>
                <w:szCs w:val="20"/>
              </w:rPr>
              <w:t>Подготовленность</w:t>
            </w:r>
          </w:p>
        </w:tc>
      </w:tr>
      <w:tr w:rsidR="003729C6" w:rsidRPr="006C5BF4" w:rsidTr="005C16A0">
        <w:trPr>
          <w:trHeight w:hRule="exact" w:val="413"/>
          <w:jc w:val="center"/>
        </w:trPr>
        <w:tc>
          <w:tcPr>
            <w:tcW w:w="58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29C6" w:rsidRPr="003729C6" w:rsidRDefault="003729C6" w:rsidP="00152E68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C6" w:rsidRPr="003729C6" w:rsidRDefault="003729C6" w:rsidP="00152E68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  <w:rPr>
                <w:sz w:val="20"/>
                <w:szCs w:val="20"/>
              </w:rPr>
            </w:pPr>
            <w:r w:rsidRPr="003729C6">
              <w:rPr>
                <w:sz w:val="20"/>
                <w:szCs w:val="20"/>
              </w:rPr>
              <w:t>Сформирова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C6" w:rsidRPr="003729C6" w:rsidRDefault="003729C6" w:rsidP="00152E68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  <w:rPr>
                <w:sz w:val="20"/>
                <w:szCs w:val="20"/>
              </w:rPr>
            </w:pPr>
            <w:r w:rsidRPr="003729C6">
              <w:rPr>
                <w:sz w:val="20"/>
                <w:szCs w:val="20"/>
              </w:rPr>
              <w:t>Не сформировал</w:t>
            </w:r>
          </w:p>
        </w:tc>
      </w:tr>
      <w:tr w:rsidR="00693C5D" w:rsidRPr="006C5BF4" w:rsidTr="00693C5D">
        <w:trPr>
          <w:trHeight w:hRule="exact" w:val="713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C5D" w:rsidRPr="00693C5D" w:rsidRDefault="00693C5D" w:rsidP="00693C5D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D">
              <w:rPr>
                <w:rFonts w:ascii="Times New Roman" w:hAnsi="Times New Roman" w:cs="Times New Roman"/>
                <w:sz w:val="20"/>
                <w:szCs w:val="20"/>
              </w:rPr>
      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Pr="003729C6" w:rsidRDefault="00693C5D" w:rsidP="00693C5D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C5D" w:rsidRPr="003729C6" w:rsidRDefault="00693C5D" w:rsidP="00693C5D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Default="00693C5D" w:rsidP="00693C5D">
            <w:pPr>
              <w:framePr w:w="9600" w:wrap="notBeside" w:vAnchor="text" w:hAnchor="text" w:xAlign="center" w:y="1"/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C5D" w:rsidRPr="006C5BF4" w:rsidRDefault="00693C5D" w:rsidP="00693C5D">
            <w:pPr>
              <w:framePr w:w="9600" w:wrap="notBeside" w:vAnchor="text" w:hAnchor="text" w:xAlign="center" w:y="1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5D" w:rsidRPr="006C5BF4" w:rsidTr="00693C5D">
        <w:trPr>
          <w:trHeight w:hRule="exact" w:val="425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C5D" w:rsidRPr="00693C5D" w:rsidRDefault="00693C5D" w:rsidP="00693C5D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D">
              <w:rPr>
                <w:rFonts w:ascii="Times New Roman" w:hAnsi="Times New Roman" w:cs="Times New Roman"/>
                <w:sz w:val="20"/>
                <w:szCs w:val="20"/>
              </w:rPr>
              <w:t>ПК 2.2 Выполнять интеграцию модулей в программ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Pr="003729C6" w:rsidRDefault="00693C5D" w:rsidP="00693C5D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Default="00693C5D" w:rsidP="00693C5D">
            <w:pPr>
              <w:framePr w:w="9600" w:wrap="notBeside" w:vAnchor="text" w:hAnchor="text" w:xAlign="center" w:y="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5D" w:rsidRPr="006C5BF4" w:rsidTr="005C16A0">
        <w:trPr>
          <w:trHeight w:hRule="exact" w:val="568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C5D" w:rsidRPr="00693C5D" w:rsidRDefault="00693C5D" w:rsidP="00693C5D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D">
              <w:rPr>
                <w:rFonts w:ascii="Times New Roman" w:hAnsi="Times New Roman" w:cs="Times New Roman"/>
                <w:sz w:val="20"/>
                <w:szCs w:val="20"/>
              </w:rPr>
              <w:t xml:space="preserve">ПК 2.3 Выполнять отладку программного модуля с использованием специализированных программ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Pr="003729C6" w:rsidRDefault="00693C5D" w:rsidP="00693C5D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Default="00693C5D" w:rsidP="00693C5D">
            <w:pPr>
              <w:framePr w:w="9600" w:wrap="notBeside" w:vAnchor="text" w:hAnchor="text" w:xAlign="center" w:y="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5D" w:rsidRPr="006C5BF4" w:rsidTr="005C16A0">
        <w:trPr>
          <w:trHeight w:hRule="exact" w:val="568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C5D" w:rsidRPr="00693C5D" w:rsidRDefault="00693C5D" w:rsidP="00693C5D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D">
              <w:rPr>
                <w:rFonts w:ascii="Times New Roman" w:hAnsi="Times New Roman" w:cs="Times New Roman"/>
                <w:sz w:val="20"/>
                <w:szCs w:val="20"/>
              </w:rPr>
              <w:t xml:space="preserve">ПК 2.4 Осуществлять разработку тестовых наборов и тестовых сценари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грамм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Pr="003729C6" w:rsidRDefault="00693C5D" w:rsidP="00693C5D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Default="00693C5D" w:rsidP="00693C5D">
            <w:pPr>
              <w:framePr w:w="9600" w:wrap="notBeside" w:vAnchor="text" w:hAnchor="text" w:xAlign="center" w:y="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5D" w:rsidRPr="006C5BF4" w:rsidTr="00693C5D">
        <w:trPr>
          <w:trHeight w:hRule="exact" w:val="561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C5D" w:rsidRPr="00693C5D" w:rsidRDefault="00693C5D" w:rsidP="00693C5D">
            <w:pPr>
              <w:framePr w:w="9600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D">
              <w:rPr>
                <w:rFonts w:ascii="Times New Roman" w:hAnsi="Times New Roman" w:cs="Times New Roman"/>
                <w:sz w:val="20"/>
                <w:szCs w:val="20"/>
              </w:rPr>
              <w:t>ПК 2.5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Pr="003729C6" w:rsidRDefault="00693C5D" w:rsidP="00693C5D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C5D" w:rsidRDefault="00693C5D" w:rsidP="00693C5D">
            <w:pPr>
              <w:framePr w:w="9600" w:wrap="notBeside" w:vAnchor="text" w:hAnchor="text" w:xAlign="center" w:y="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1B9" w:rsidRPr="006C5BF4" w:rsidRDefault="00D261B9" w:rsidP="00D261B9">
      <w:pPr>
        <w:rPr>
          <w:rFonts w:ascii="Times New Roman" w:hAnsi="Times New Roman" w:cs="Times New Roman"/>
          <w:sz w:val="2"/>
          <w:szCs w:val="2"/>
        </w:rPr>
      </w:pPr>
    </w:p>
    <w:p w:rsidR="00FD4B63" w:rsidRDefault="003729C6" w:rsidP="00FD4B63">
      <w:pPr>
        <w:rPr>
          <w:rFonts w:ascii="Times New Roman" w:hAnsi="Times New Roman" w:cs="Times New Roman"/>
          <w:sz w:val="20"/>
          <w:szCs w:val="20"/>
        </w:rPr>
      </w:pPr>
      <w:r w:rsidRPr="003729C6">
        <w:rPr>
          <w:rFonts w:ascii="Times New Roman" w:hAnsi="Times New Roman" w:cs="Times New Roman"/>
          <w:sz w:val="20"/>
          <w:szCs w:val="20"/>
        </w:rPr>
        <w:t>*отметить знаком «+» в нужной графе</w:t>
      </w:r>
    </w:p>
    <w:p w:rsidR="00406778" w:rsidRDefault="00406778" w:rsidP="00FD4B63">
      <w:pPr>
        <w:rPr>
          <w:rFonts w:ascii="Times New Roman" w:hAnsi="Times New Roman" w:cs="Times New Roman"/>
        </w:rPr>
      </w:pPr>
      <w:bookmarkStart w:id="0" w:name="_GoBack"/>
      <w:bookmarkEnd w:id="0"/>
    </w:p>
    <w:p w:rsidR="003729C6" w:rsidRPr="00406778" w:rsidRDefault="003729C6" w:rsidP="00FD4B63">
      <w:pPr>
        <w:rPr>
          <w:rFonts w:ascii="Times New Roman" w:hAnsi="Times New Roman" w:cs="Times New Roman"/>
        </w:rPr>
      </w:pPr>
      <w:r w:rsidRPr="00406778">
        <w:rPr>
          <w:rFonts w:ascii="Times New Roman" w:hAnsi="Times New Roman" w:cs="Times New Roman"/>
        </w:rPr>
        <w:t>Оценка по результатам практики:___________________________</w:t>
      </w:r>
    </w:p>
    <w:p w:rsidR="00FD4B63" w:rsidRPr="00406778" w:rsidRDefault="00FD4B63" w:rsidP="00FD4B63">
      <w:pPr>
        <w:rPr>
          <w:rFonts w:ascii="Times New Roman" w:hAnsi="Times New Roman" w:cs="Times New Roman"/>
        </w:rPr>
      </w:pPr>
    </w:p>
    <w:p w:rsidR="00FD4B63" w:rsidRPr="00406778" w:rsidRDefault="00FD4B63" w:rsidP="00FD4B63">
      <w:pPr>
        <w:rPr>
          <w:rFonts w:ascii="Times New Roman" w:hAnsi="Times New Roman" w:cs="Times New Roman"/>
          <w:color w:val="auto"/>
        </w:rPr>
      </w:pPr>
      <w:r w:rsidRPr="00406778">
        <w:rPr>
          <w:rFonts w:ascii="Times New Roman" w:hAnsi="Times New Roman" w:cs="Times New Roman"/>
          <w:color w:val="auto"/>
        </w:rPr>
        <w:t xml:space="preserve">Руководитель практики от </w:t>
      </w:r>
    </w:p>
    <w:p w:rsidR="00FD4B63" w:rsidRPr="00406778" w:rsidRDefault="007C1D30" w:rsidP="00FD4B63">
      <w:pPr>
        <w:rPr>
          <w:rFonts w:ascii="Times New Roman" w:hAnsi="Times New Roman" w:cs="Times New Roman"/>
          <w:color w:val="auto"/>
        </w:rPr>
      </w:pPr>
      <w:r>
        <w:rPr>
          <w:noProof/>
          <w:color w:val="auto"/>
        </w:rPr>
        <w:pict>
          <v:line id="_x0000_s1191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7pt,12.45pt" to="47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" strokecolor="windowText" strokeweight=".53pt"/>
        </w:pict>
      </w:r>
      <w:r w:rsidR="00FD4B63" w:rsidRPr="00406778">
        <w:rPr>
          <w:rFonts w:ascii="Times New Roman" w:hAnsi="Times New Roman" w:cs="Times New Roman"/>
          <w:color w:val="auto"/>
        </w:rPr>
        <w:t>предприятия (организации)_______</w:t>
      </w:r>
      <w:r w:rsidR="00554C7C" w:rsidRPr="00406778">
        <w:rPr>
          <w:rFonts w:ascii="Times New Roman" w:hAnsi="Times New Roman" w:cs="Times New Roman"/>
          <w:color w:val="auto"/>
        </w:rPr>
        <w:t>________________</w:t>
      </w:r>
      <w:r w:rsidR="00874953">
        <w:rPr>
          <w:rFonts w:ascii="Times New Roman" w:hAnsi="Times New Roman" w:cs="Times New Roman"/>
          <w:color w:val="auto"/>
        </w:rPr>
        <w:t>_</w:t>
      </w:r>
      <w:r w:rsidR="00554C7C" w:rsidRPr="00406778">
        <w:rPr>
          <w:rFonts w:ascii="Times New Roman" w:hAnsi="Times New Roman" w:cs="Times New Roman"/>
          <w:color w:val="auto"/>
        </w:rPr>
        <w:t>_</w:t>
      </w:r>
      <w:r w:rsidR="00874953">
        <w:rPr>
          <w:rFonts w:ascii="Times New Roman" w:hAnsi="Times New Roman" w:cs="Times New Roman"/>
          <w:color w:val="auto"/>
        </w:rPr>
        <w:t>/</w:t>
      </w:r>
      <w:r w:rsidR="00554C7C" w:rsidRPr="00406778">
        <w:rPr>
          <w:rFonts w:ascii="Times New Roman" w:hAnsi="Times New Roman" w:cs="Times New Roman"/>
          <w:color w:val="auto"/>
        </w:rPr>
        <w:t xml:space="preserve">          </w:t>
      </w:r>
    </w:p>
    <w:p w:rsidR="003729C6" w:rsidRPr="00406778" w:rsidRDefault="003729C6" w:rsidP="003729C6">
      <w:pPr>
        <w:tabs>
          <w:tab w:val="left" w:pos="4005"/>
          <w:tab w:val="center" w:pos="4678"/>
          <w:tab w:val="left" w:pos="7125"/>
          <w:tab w:val="left" w:pos="7488"/>
        </w:tabs>
        <w:rPr>
          <w:rFonts w:ascii="Times New Roman" w:hAnsi="Times New Roman" w:cs="Times New Roman"/>
          <w:color w:val="auto"/>
        </w:rPr>
      </w:pPr>
      <w:r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  <w:t>(Подпись)</w:t>
      </w:r>
      <w:r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</w:r>
      <w:r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</w:r>
      <w:r w:rsid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</w:t>
      </w:r>
      <w:r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Ф.И.О)</w:t>
      </w:r>
    </w:p>
    <w:p w:rsidR="00FD4B63" w:rsidRPr="00406778" w:rsidRDefault="003729C6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406778">
        <w:rPr>
          <w:rFonts w:ascii="Times New Roman" w:hAnsi="Times New Roman" w:cs="Times New Roman"/>
          <w:color w:val="auto"/>
        </w:rPr>
        <w:t>М.П.</w:t>
      </w:r>
      <w:r w:rsidR="00FD4B63" w:rsidRPr="00406778">
        <w:rPr>
          <w:rFonts w:ascii="Times New Roman" w:hAnsi="Times New Roman" w:cs="Times New Roman"/>
          <w:color w:val="auto"/>
        </w:rPr>
        <w:tab/>
      </w:r>
      <w:r w:rsidR="00FD4B63"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</w:r>
    </w:p>
    <w:p w:rsidR="003729C6" w:rsidRPr="00406778" w:rsidRDefault="003729C6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</w:rPr>
      </w:pPr>
    </w:p>
    <w:p w:rsidR="003729C6" w:rsidRPr="00406778" w:rsidRDefault="003729C6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</w:rPr>
      </w:pPr>
    </w:p>
    <w:p w:rsidR="00FD4B63" w:rsidRPr="00F43C3A" w:rsidRDefault="007C1D30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</w:rPr>
      </w:pPr>
      <w:r>
        <w:rPr>
          <w:noProof/>
          <w:color w:val="auto"/>
        </w:rPr>
        <w:pict>
          <v:line id="_x0000_s1192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331.95pt,13.5pt" to="47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" strokecolor="windowText" strokeweight=".53pt"/>
        </w:pict>
      </w:r>
      <w:r w:rsidR="00FD4B63" w:rsidRPr="00406778">
        <w:rPr>
          <w:rFonts w:ascii="Times New Roman" w:hAnsi="Times New Roman" w:cs="Times New Roman"/>
          <w:color w:val="auto"/>
        </w:rPr>
        <w:t>Руководитель практики от колледжа</w:t>
      </w:r>
      <w:r w:rsidR="00FD4B63" w:rsidRPr="00F43C3A">
        <w:rPr>
          <w:rFonts w:ascii="Times New Roman" w:hAnsi="Times New Roman" w:cs="Times New Roman"/>
          <w:b/>
          <w:color w:val="auto"/>
        </w:rPr>
        <w:t xml:space="preserve">                                          </w:t>
      </w:r>
      <w:r w:rsidR="004820E6">
        <w:rPr>
          <w:rFonts w:ascii="Times New Roman" w:hAnsi="Times New Roman" w:cs="Times New Roman"/>
          <w:b/>
          <w:color w:val="auto"/>
        </w:rPr>
        <w:t xml:space="preserve">      </w:t>
      </w:r>
      <w:r w:rsidR="00FD4B63" w:rsidRPr="00F43C3A">
        <w:rPr>
          <w:rFonts w:ascii="Times New Roman" w:hAnsi="Times New Roman" w:cs="Times New Roman"/>
          <w:color w:val="auto"/>
        </w:rPr>
        <w:t xml:space="preserve">/    </w:t>
      </w:r>
      <w:r w:rsidR="00554C7C" w:rsidRPr="00F43C3A">
        <w:rPr>
          <w:rFonts w:ascii="Times New Roman" w:hAnsi="Times New Roman" w:cs="Times New Roman"/>
          <w:color w:val="auto"/>
        </w:rPr>
        <w:t xml:space="preserve">    </w:t>
      </w:r>
    </w:p>
    <w:p w:rsidR="003729C6" w:rsidRDefault="007C1D30" w:rsidP="005C16A0">
      <w:pPr>
        <w:tabs>
          <w:tab w:val="center" w:pos="4677"/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auto"/>
        </w:rPr>
        <w:pict>
          <v:line id="_x0000_s1193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7pt,-.3pt" to="32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" strokecolor="windowText" strokeweight=".53pt"/>
        </w:pict>
      </w:r>
      <w:r w:rsidR="00FD4B63" w:rsidRPr="00F43C3A">
        <w:rPr>
          <w:rFonts w:ascii="Times New Roman" w:hAnsi="Times New Roman" w:cs="Times New Roman"/>
          <w:color w:val="auto"/>
        </w:rPr>
        <w:tab/>
        <w:t xml:space="preserve">          </w:t>
      </w:r>
      <w:r w:rsidR="003729C6">
        <w:rPr>
          <w:rFonts w:ascii="Times New Roman" w:hAnsi="Times New Roman" w:cs="Times New Roman"/>
          <w:color w:val="auto"/>
        </w:rPr>
        <w:t xml:space="preserve">         </w:t>
      </w:r>
      <w:r w:rsidR="00FD4B63" w:rsidRPr="00F43C3A">
        <w:rPr>
          <w:rFonts w:ascii="Times New Roman" w:hAnsi="Times New Roman" w:cs="Times New Roman"/>
          <w:color w:val="auto"/>
        </w:rPr>
        <w:t xml:space="preserve"> </w:t>
      </w:r>
      <w:r w:rsidR="00FD4B63"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Подпись)</w:t>
      </w:r>
      <w:r w:rsidR="00FD4B63"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  <w:t>(Ф.И.О.)</w:t>
      </w:r>
    </w:p>
    <w:sectPr w:rsidR="003729C6" w:rsidSect="00152E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30" w:rsidRDefault="007C1D30" w:rsidP="00973FF5">
      <w:r>
        <w:separator/>
      </w:r>
    </w:p>
  </w:endnote>
  <w:endnote w:type="continuationSeparator" w:id="0">
    <w:p w:rsidR="007C1D30" w:rsidRDefault="007C1D30" w:rsidP="0097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30" w:rsidRDefault="007C1D30" w:rsidP="00973FF5">
      <w:r>
        <w:separator/>
      </w:r>
    </w:p>
  </w:footnote>
  <w:footnote w:type="continuationSeparator" w:id="0">
    <w:p w:rsidR="007C1D30" w:rsidRDefault="007C1D30" w:rsidP="0097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E451E"/>
    <w:multiLevelType w:val="hybridMultilevel"/>
    <w:tmpl w:val="96D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53E43"/>
    <w:multiLevelType w:val="singleLevel"/>
    <w:tmpl w:val="AC20F7AA"/>
    <w:lvl w:ilvl="0">
      <w:start w:val="2"/>
      <w:numFmt w:val="decimal"/>
      <w:lvlText w:val="5.2.%1."/>
      <w:lvlJc w:val="left"/>
    </w:lvl>
  </w:abstractNum>
  <w:abstractNum w:abstractNumId="2" w15:restartNumberingAfterBreak="0">
    <w:nsid w:val="59AF4D4F"/>
    <w:multiLevelType w:val="hybridMultilevel"/>
    <w:tmpl w:val="C270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15"/>
    <w:rsid w:val="00003C43"/>
    <w:rsid w:val="00006B61"/>
    <w:rsid w:val="00010E22"/>
    <w:rsid w:val="00012555"/>
    <w:rsid w:val="00012C98"/>
    <w:rsid w:val="000160C1"/>
    <w:rsid w:val="00026064"/>
    <w:rsid w:val="00033BD6"/>
    <w:rsid w:val="00035E0D"/>
    <w:rsid w:val="000469C8"/>
    <w:rsid w:val="00052968"/>
    <w:rsid w:val="0005455F"/>
    <w:rsid w:val="00060A69"/>
    <w:rsid w:val="000618A4"/>
    <w:rsid w:val="00067FBB"/>
    <w:rsid w:val="0007397C"/>
    <w:rsid w:val="00082EBF"/>
    <w:rsid w:val="000A7E52"/>
    <w:rsid w:val="000B05C1"/>
    <w:rsid w:val="000D689D"/>
    <w:rsid w:val="000E002F"/>
    <w:rsid w:val="000F151F"/>
    <w:rsid w:val="000F28EA"/>
    <w:rsid w:val="00104C8D"/>
    <w:rsid w:val="00106794"/>
    <w:rsid w:val="00111796"/>
    <w:rsid w:val="0013349A"/>
    <w:rsid w:val="001452D3"/>
    <w:rsid w:val="001475BB"/>
    <w:rsid w:val="00150158"/>
    <w:rsid w:val="00152E68"/>
    <w:rsid w:val="001530F5"/>
    <w:rsid w:val="0015584D"/>
    <w:rsid w:val="00175187"/>
    <w:rsid w:val="00181917"/>
    <w:rsid w:val="00183689"/>
    <w:rsid w:val="00190860"/>
    <w:rsid w:val="001B4C33"/>
    <w:rsid w:val="001C008C"/>
    <w:rsid w:val="001C2FC9"/>
    <w:rsid w:val="001D0AF0"/>
    <w:rsid w:val="001D1B3A"/>
    <w:rsid w:val="001D1B94"/>
    <w:rsid w:val="001D3337"/>
    <w:rsid w:val="001D5EE7"/>
    <w:rsid w:val="001E17CA"/>
    <w:rsid w:val="001E4DF3"/>
    <w:rsid w:val="002077A4"/>
    <w:rsid w:val="0021516D"/>
    <w:rsid w:val="002277C3"/>
    <w:rsid w:val="00231212"/>
    <w:rsid w:val="002330B6"/>
    <w:rsid w:val="00233F9B"/>
    <w:rsid w:val="00240B44"/>
    <w:rsid w:val="0025395E"/>
    <w:rsid w:val="0026138F"/>
    <w:rsid w:val="0026192E"/>
    <w:rsid w:val="00272E25"/>
    <w:rsid w:val="002736EA"/>
    <w:rsid w:val="002812A0"/>
    <w:rsid w:val="002847FF"/>
    <w:rsid w:val="00284E7D"/>
    <w:rsid w:val="00286D5F"/>
    <w:rsid w:val="002958CC"/>
    <w:rsid w:val="002A18E2"/>
    <w:rsid w:val="002A4868"/>
    <w:rsid w:val="002A683B"/>
    <w:rsid w:val="002A71C1"/>
    <w:rsid w:val="002B2062"/>
    <w:rsid w:val="002B3971"/>
    <w:rsid w:val="002C0015"/>
    <w:rsid w:val="002C40D1"/>
    <w:rsid w:val="002C7A0A"/>
    <w:rsid w:val="002C7B5F"/>
    <w:rsid w:val="002D74CA"/>
    <w:rsid w:val="002E272C"/>
    <w:rsid w:val="002F1559"/>
    <w:rsid w:val="00300FDA"/>
    <w:rsid w:val="00306428"/>
    <w:rsid w:val="00312164"/>
    <w:rsid w:val="00324F92"/>
    <w:rsid w:val="00333013"/>
    <w:rsid w:val="003351FC"/>
    <w:rsid w:val="003419C0"/>
    <w:rsid w:val="0034271F"/>
    <w:rsid w:val="003440EC"/>
    <w:rsid w:val="0035669C"/>
    <w:rsid w:val="00362239"/>
    <w:rsid w:val="00364606"/>
    <w:rsid w:val="00371943"/>
    <w:rsid w:val="003729C6"/>
    <w:rsid w:val="0037372C"/>
    <w:rsid w:val="00375871"/>
    <w:rsid w:val="00381506"/>
    <w:rsid w:val="003B13BC"/>
    <w:rsid w:val="003B2644"/>
    <w:rsid w:val="003C2A05"/>
    <w:rsid w:val="003C5CE3"/>
    <w:rsid w:val="003E15E7"/>
    <w:rsid w:val="003E26B9"/>
    <w:rsid w:val="003E2DB3"/>
    <w:rsid w:val="003E4FD8"/>
    <w:rsid w:val="003F6871"/>
    <w:rsid w:val="003F6884"/>
    <w:rsid w:val="00404E2D"/>
    <w:rsid w:val="00406778"/>
    <w:rsid w:val="0041503F"/>
    <w:rsid w:val="0042109B"/>
    <w:rsid w:val="0042152D"/>
    <w:rsid w:val="00421B3F"/>
    <w:rsid w:val="0042326D"/>
    <w:rsid w:val="00425AC6"/>
    <w:rsid w:val="004308F1"/>
    <w:rsid w:val="00432378"/>
    <w:rsid w:val="0044340C"/>
    <w:rsid w:val="0044529A"/>
    <w:rsid w:val="00450037"/>
    <w:rsid w:val="004548B4"/>
    <w:rsid w:val="00465E91"/>
    <w:rsid w:val="00466836"/>
    <w:rsid w:val="0046704C"/>
    <w:rsid w:val="0047482B"/>
    <w:rsid w:val="00477362"/>
    <w:rsid w:val="00477FBC"/>
    <w:rsid w:val="004820E6"/>
    <w:rsid w:val="004905B2"/>
    <w:rsid w:val="00490B2D"/>
    <w:rsid w:val="004B059F"/>
    <w:rsid w:val="004B0E8D"/>
    <w:rsid w:val="004B595C"/>
    <w:rsid w:val="004C42D3"/>
    <w:rsid w:val="00504220"/>
    <w:rsid w:val="00517DB1"/>
    <w:rsid w:val="005211BE"/>
    <w:rsid w:val="00523802"/>
    <w:rsid w:val="0052409F"/>
    <w:rsid w:val="005251EE"/>
    <w:rsid w:val="00526AB7"/>
    <w:rsid w:val="00530127"/>
    <w:rsid w:val="00530EF6"/>
    <w:rsid w:val="00541B90"/>
    <w:rsid w:val="00542605"/>
    <w:rsid w:val="00546666"/>
    <w:rsid w:val="00554C7C"/>
    <w:rsid w:val="005558BB"/>
    <w:rsid w:val="005615FA"/>
    <w:rsid w:val="005671FA"/>
    <w:rsid w:val="0058360F"/>
    <w:rsid w:val="00584315"/>
    <w:rsid w:val="00584944"/>
    <w:rsid w:val="0059455A"/>
    <w:rsid w:val="005A1A8C"/>
    <w:rsid w:val="005A3948"/>
    <w:rsid w:val="005A437F"/>
    <w:rsid w:val="005A5292"/>
    <w:rsid w:val="005A5853"/>
    <w:rsid w:val="005B6950"/>
    <w:rsid w:val="005B6B23"/>
    <w:rsid w:val="005C16A0"/>
    <w:rsid w:val="005C5636"/>
    <w:rsid w:val="005C67CF"/>
    <w:rsid w:val="005D042A"/>
    <w:rsid w:val="005D0C3A"/>
    <w:rsid w:val="005D50E8"/>
    <w:rsid w:val="005E0C40"/>
    <w:rsid w:val="005E17B8"/>
    <w:rsid w:val="005E2613"/>
    <w:rsid w:val="005E2D3E"/>
    <w:rsid w:val="005E40D1"/>
    <w:rsid w:val="005E6749"/>
    <w:rsid w:val="005F2D60"/>
    <w:rsid w:val="006058CB"/>
    <w:rsid w:val="00622D42"/>
    <w:rsid w:val="0063736C"/>
    <w:rsid w:val="00641500"/>
    <w:rsid w:val="006757B0"/>
    <w:rsid w:val="00675B23"/>
    <w:rsid w:val="00676A2A"/>
    <w:rsid w:val="00680EBA"/>
    <w:rsid w:val="00692598"/>
    <w:rsid w:val="0069355C"/>
    <w:rsid w:val="00693C5D"/>
    <w:rsid w:val="006A59F0"/>
    <w:rsid w:val="006C249E"/>
    <w:rsid w:val="006C38C4"/>
    <w:rsid w:val="006C5BF4"/>
    <w:rsid w:val="006C6853"/>
    <w:rsid w:val="006D4FE6"/>
    <w:rsid w:val="006E09AA"/>
    <w:rsid w:val="00702DA3"/>
    <w:rsid w:val="00705275"/>
    <w:rsid w:val="0070533C"/>
    <w:rsid w:val="00715ED8"/>
    <w:rsid w:val="00724674"/>
    <w:rsid w:val="007276E2"/>
    <w:rsid w:val="00727A02"/>
    <w:rsid w:val="00731AA4"/>
    <w:rsid w:val="0074367D"/>
    <w:rsid w:val="00743A19"/>
    <w:rsid w:val="00745CCB"/>
    <w:rsid w:val="00750E11"/>
    <w:rsid w:val="007664A3"/>
    <w:rsid w:val="00766A6C"/>
    <w:rsid w:val="0077264D"/>
    <w:rsid w:val="00773681"/>
    <w:rsid w:val="00775463"/>
    <w:rsid w:val="007974A6"/>
    <w:rsid w:val="007A3FB5"/>
    <w:rsid w:val="007A5A75"/>
    <w:rsid w:val="007B3313"/>
    <w:rsid w:val="007C1D30"/>
    <w:rsid w:val="007D2BB4"/>
    <w:rsid w:val="007D3B19"/>
    <w:rsid w:val="007D587D"/>
    <w:rsid w:val="007D6AFC"/>
    <w:rsid w:val="007E2058"/>
    <w:rsid w:val="007E218E"/>
    <w:rsid w:val="007E4B2C"/>
    <w:rsid w:val="00803684"/>
    <w:rsid w:val="00803E1D"/>
    <w:rsid w:val="00805DB0"/>
    <w:rsid w:val="0081051F"/>
    <w:rsid w:val="00810B28"/>
    <w:rsid w:val="0082729E"/>
    <w:rsid w:val="0083002E"/>
    <w:rsid w:val="00832BDE"/>
    <w:rsid w:val="00841EB7"/>
    <w:rsid w:val="00847BB5"/>
    <w:rsid w:val="008501AF"/>
    <w:rsid w:val="008545FA"/>
    <w:rsid w:val="00864AC4"/>
    <w:rsid w:val="00866EE6"/>
    <w:rsid w:val="008741B9"/>
    <w:rsid w:val="00874953"/>
    <w:rsid w:val="00892357"/>
    <w:rsid w:val="00894BC0"/>
    <w:rsid w:val="008A54FF"/>
    <w:rsid w:val="008B08B4"/>
    <w:rsid w:val="008B1894"/>
    <w:rsid w:val="008B3350"/>
    <w:rsid w:val="008B45B7"/>
    <w:rsid w:val="008B4C4B"/>
    <w:rsid w:val="008B67FE"/>
    <w:rsid w:val="008C0E9E"/>
    <w:rsid w:val="008C265E"/>
    <w:rsid w:val="008C5AA1"/>
    <w:rsid w:val="008C6847"/>
    <w:rsid w:val="008D0AC2"/>
    <w:rsid w:val="008D2532"/>
    <w:rsid w:val="008F6126"/>
    <w:rsid w:val="00903A33"/>
    <w:rsid w:val="00910287"/>
    <w:rsid w:val="00912733"/>
    <w:rsid w:val="009161BB"/>
    <w:rsid w:val="00933A86"/>
    <w:rsid w:val="00937327"/>
    <w:rsid w:val="00945296"/>
    <w:rsid w:val="00951CEB"/>
    <w:rsid w:val="009563C3"/>
    <w:rsid w:val="00956670"/>
    <w:rsid w:val="00956EA5"/>
    <w:rsid w:val="00960488"/>
    <w:rsid w:val="00970973"/>
    <w:rsid w:val="00971035"/>
    <w:rsid w:val="00973FF5"/>
    <w:rsid w:val="00986962"/>
    <w:rsid w:val="00987633"/>
    <w:rsid w:val="00991B7E"/>
    <w:rsid w:val="009A5F45"/>
    <w:rsid w:val="009A6AE4"/>
    <w:rsid w:val="009A7F5F"/>
    <w:rsid w:val="009B249A"/>
    <w:rsid w:val="009B6520"/>
    <w:rsid w:val="009C2CB0"/>
    <w:rsid w:val="009C3524"/>
    <w:rsid w:val="009C7B59"/>
    <w:rsid w:val="009D135D"/>
    <w:rsid w:val="009D23AF"/>
    <w:rsid w:val="009D2E11"/>
    <w:rsid w:val="009E1A86"/>
    <w:rsid w:val="009F282C"/>
    <w:rsid w:val="009F3E44"/>
    <w:rsid w:val="00A001AC"/>
    <w:rsid w:val="00A0516D"/>
    <w:rsid w:val="00A07513"/>
    <w:rsid w:val="00A16CDB"/>
    <w:rsid w:val="00A16D79"/>
    <w:rsid w:val="00A26A68"/>
    <w:rsid w:val="00A35FB6"/>
    <w:rsid w:val="00A40D70"/>
    <w:rsid w:val="00A46505"/>
    <w:rsid w:val="00A50CCA"/>
    <w:rsid w:val="00A542D5"/>
    <w:rsid w:val="00A55A94"/>
    <w:rsid w:val="00A60FCD"/>
    <w:rsid w:val="00A64645"/>
    <w:rsid w:val="00A7724E"/>
    <w:rsid w:val="00A8079C"/>
    <w:rsid w:val="00A84D43"/>
    <w:rsid w:val="00AA417D"/>
    <w:rsid w:val="00AA45A4"/>
    <w:rsid w:val="00AA6055"/>
    <w:rsid w:val="00AA7FAA"/>
    <w:rsid w:val="00AB0801"/>
    <w:rsid w:val="00AB2FF3"/>
    <w:rsid w:val="00AC02EE"/>
    <w:rsid w:val="00AC36F3"/>
    <w:rsid w:val="00AC4F86"/>
    <w:rsid w:val="00AC532E"/>
    <w:rsid w:val="00AD2082"/>
    <w:rsid w:val="00AD3017"/>
    <w:rsid w:val="00AD6FF6"/>
    <w:rsid w:val="00AE17FD"/>
    <w:rsid w:val="00AE3386"/>
    <w:rsid w:val="00AE572B"/>
    <w:rsid w:val="00AE78EB"/>
    <w:rsid w:val="00AF2921"/>
    <w:rsid w:val="00B212C2"/>
    <w:rsid w:val="00B22C7E"/>
    <w:rsid w:val="00B37566"/>
    <w:rsid w:val="00B5022B"/>
    <w:rsid w:val="00B56426"/>
    <w:rsid w:val="00B60829"/>
    <w:rsid w:val="00B62FB6"/>
    <w:rsid w:val="00B631E8"/>
    <w:rsid w:val="00B734AA"/>
    <w:rsid w:val="00B91C2D"/>
    <w:rsid w:val="00BA140F"/>
    <w:rsid w:val="00BA1FA0"/>
    <w:rsid w:val="00BA41CE"/>
    <w:rsid w:val="00BA6F63"/>
    <w:rsid w:val="00BC5288"/>
    <w:rsid w:val="00BD023C"/>
    <w:rsid w:val="00BE1F7F"/>
    <w:rsid w:val="00BE2398"/>
    <w:rsid w:val="00BE3773"/>
    <w:rsid w:val="00BE65AB"/>
    <w:rsid w:val="00BF3415"/>
    <w:rsid w:val="00C07ED1"/>
    <w:rsid w:val="00C16791"/>
    <w:rsid w:val="00C2249F"/>
    <w:rsid w:val="00C233B2"/>
    <w:rsid w:val="00C304DB"/>
    <w:rsid w:val="00C3264B"/>
    <w:rsid w:val="00C44C77"/>
    <w:rsid w:val="00C70E65"/>
    <w:rsid w:val="00C70E73"/>
    <w:rsid w:val="00C74198"/>
    <w:rsid w:val="00C74AF2"/>
    <w:rsid w:val="00C76CD1"/>
    <w:rsid w:val="00C77E2C"/>
    <w:rsid w:val="00C83521"/>
    <w:rsid w:val="00CB2DB5"/>
    <w:rsid w:val="00CB4EBE"/>
    <w:rsid w:val="00CD331D"/>
    <w:rsid w:val="00CD74A2"/>
    <w:rsid w:val="00CF408B"/>
    <w:rsid w:val="00CF4EE6"/>
    <w:rsid w:val="00D0608F"/>
    <w:rsid w:val="00D07B18"/>
    <w:rsid w:val="00D1367D"/>
    <w:rsid w:val="00D14462"/>
    <w:rsid w:val="00D2336A"/>
    <w:rsid w:val="00D261B9"/>
    <w:rsid w:val="00D3027A"/>
    <w:rsid w:val="00D31106"/>
    <w:rsid w:val="00D33326"/>
    <w:rsid w:val="00D3448A"/>
    <w:rsid w:val="00D410BC"/>
    <w:rsid w:val="00D419C4"/>
    <w:rsid w:val="00D439F9"/>
    <w:rsid w:val="00D541C8"/>
    <w:rsid w:val="00D5772E"/>
    <w:rsid w:val="00D617FD"/>
    <w:rsid w:val="00D62087"/>
    <w:rsid w:val="00D657BA"/>
    <w:rsid w:val="00D67CA5"/>
    <w:rsid w:val="00D71CD7"/>
    <w:rsid w:val="00D766C4"/>
    <w:rsid w:val="00D80747"/>
    <w:rsid w:val="00D81D60"/>
    <w:rsid w:val="00D85DA8"/>
    <w:rsid w:val="00D86DB1"/>
    <w:rsid w:val="00D9457E"/>
    <w:rsid w:val="00D9659B"/>
    <w:rsid w:val="00D97E2A"/>
    <w:rsid w:val="00DA0FB7"/>
    <w:rsid w:val="00DA3C78"/>
    <w:rsid w:val="00DB3BF1"/>
    <w:rsid w:val="00DC0613"/>
    <w:rsid w:val="00DE55BE"/>
    <w:rsid w:val="00DF1215"/>
    <w:rsid w:val="00DF2B95"/>
    <w:rsid w:val="00E0269A"/>
    <w:rsid w:val="00E044B8"/>
    <w:rsid w:val="00E06A31"/>
    <w:rsid w:val="00E117FF"/>
    <w:rsid w:val="00E12D10"/>
    <w:rsid w:val="00E164CD"/>
    <w:rsid w:val="00E2220B"/>
    <w:rsid w:val="00E40DA6"/>
    <w:rsid w:val="00E51143"/>
    <w:rsid w:val="00E61729"/>
    <w:rsid w:val="00E64FBD"/>
    <w:rsid w:val="00E65F54"/>
    <w:rsid w:val="00E738CC"/>
    <w:rsid w:val="00E84EAB"/>
    <w:rsid w:val="00E854B8"/>
    <w:rsid w:val="00E9497B"/>
    <w:rsid w:val="00EA69A7"/>
    <w:rsid w:val="00EB1732"/>
    <w:rsid w:val="00EB48FF"/>
    <w:rsid w:val="00EC13D9"/>
    <w:rsid w:val="00ED4B18"/>
    <w:rsid w:val="00ED5746"/>
    <w:rsid w:val="00EE21F5"/>
    <w:rsid w:val="00EE560B"/>
    <w:rsid w:val="00EE6A64"/>
    <w:rsid w:val="00F004B9"/>
    <w:rsid w:val="00F051F6"/>
    <w:rsid w:val="00F10B13"/>
    <w:rsid w:val="00F10DFF"/>
    <w:rsid w:val="00F1174C"/>
    <w:rsid w:val="00F13747"/>
    <w:rsid w:val="00F172D6"/>
    <w:rsid w:val="00F17E8D"/>
    <w:rsid w:val="00F25A79"/>
    <w:rsid w:val="00F347B7"/>
    <w:rsid w:val="00F36663"/>
    <w:rsid w:val="00F3718A"/>
    <w:rsid w:val="00F41A3D"/>
    <w:rsid w:val="00F42556"/>
    <w:rsid w:val="00F43C3A"/>
    <w:rsid w:val="00F50201"/>
    <w:rsid w:val="00F6573E"/>
    <w:rsid w:val="00F67730"/>
    <w:rsid w:val="00F67AD3"/>
    <w:rsid w:val="00F731BC"/>
    <w:rsid w:val="00F760E8"/>
    <w:rsid w:val="00F8003A"/>
    <w:rsid w:val="00F82B55"/>
    <w:rsid w:val="00F84AD8"/>
    <w:rsid w:val="00F92E1D"/>
    <w:rsid w:val="00F92E22"/>
    <w:rsid w:val="00F9424B"/>
    <w:rsid w:val="00F95337"/>
    <w:rsid w:val="00FA3548"/>
    <w:rsid w:val="00FA3A21"/>
    <w:rsid w:val="00FB1A9F"/>
    <w:rsid w:val="00FB350D"/>
    <w:rsid w:val="00FB63D4"/>
    <w:rsid w:val="00FC3ADA"/>
    <w:rsid w:val="00FC3FEA"/>
    <w:rsid w:val="00FC6F38"/>
    <w:rsid w:val="00FD4B63"/>
    <w:rsid w:val="00FD788D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B223C-6823-4600-8BB8-93123750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3F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C3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3"/>
    <w:rsid w:val="00FC3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FC3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FC3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FC3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3FE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C3F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 + Полужирный"/>
    <w:basedOn w:val="a0"/>
    <w:rsid w:val="00FC3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Подпись к таблице + Курсив"/>
    <w:basedOn w:val="a4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Подпись к таблице (3)_"/>
    <w:basedOn w:val="a0"/>
    <w:link w:val="31"/>
    <w:rsid w:val="00FC3F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">
    <w:name w:val="Подпись к таблице (3) + Не курсив"/>
    <w:basedOn w:val="30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главление_"/>
    <w:basedOn w:val="a0"/>
    <w:link w:val="a8"/>
    <w:rsid w:val="00FC3F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C3FEA"/>
    <w:pPr>
      <w:shd w:val="clear" w:color="auto" w:fill="FFFFFF"/>
      <w:spacing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FC3FE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FC3FEA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80">
    <w:name w:val="Основной текст (8)"/>
    <w:basedOn w:val="a"/>
    <w:link w:val="8"/>
    <w:rsid w:val="00FC3FEA"/>
    <w:pPr>
      <w:shd w:val="clear" w:color="auto" w:fill="FFFFFF"/>
      <w:spacing w:before="360" w:line="331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1">
    <w:name w:val="Подпись к таблице (3)"/>
    <w:basedOn w:val="a"/>
    <w:link w:val="30"/>
    <w:rsid w:val="00FC3FEA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8">
    <w:name w:val="Оглавление"/>
    <w:basedOn w:val="a"/>
    <w:link w:val="a7"/>
    <w:rsid w:val="00FC3FEA"/>
    <w:pPr>
      <w:shd w:val="clear" w:color="auto" w:fill="FFFFFF"/>
      <w:spacing w:before="780" w:line="33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D333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3F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F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973F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F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64A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A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866E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6E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6EE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E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6EE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22">
    <w:name w:val="List 2"/>
    <w:basedOn w:val="a"/>
    <w:rsid w:val="00D97E2A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character" w:customStyle="1" w:styleId="CharStyle299">
    <w:name w:val="CharStyle299"/>
    <w:rsid w:val="008C5AA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5">
    <w:name w:val="Style5"/>
    <w:basedOn w:val="a"/>
    <w:rsid w:val="004C42D3"/>
    <w:pPr>
      <w:widowControl/>
      <w:spacing w:line="320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92">
    <w:name w:val="Style92"/>
    <w:basedOn w:val="a"/>
    <w:rsid w:val="004C42D3"/>
    <w:pPr>
      <w:widowControl/>
      <w:spacing w:line="317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45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52E6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CF8D-9887-48F1-9264-8BB4446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Сергей Михайлович</dc:creator>
  <cp:lastModifiedBy>Новоселов Слава</cp:lastModifiedBy>
  <cp:revision>249</cp:revision>
  <cp:lastPrinted>2017-02-20T11:48:00Z</cp:lastPrinted>
  <dcterms:created xsi:type="dcterms:W3CDTF">2015-01-13T10:12:00Z</dcterms:created>
  <dcterms:modified xsi:type="dcterms:W3CDTF">2023-02-16T13:39:00Z</dcterms:modified>
</cp:coreProperties>
</file>